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05" w:rsidRPr="000D0205" w:rsidRDefault="000D0205" w:rsidP="000D0205">
      <w:pPr>
        <w:spacing w:before="2040"/>
        <w:jc w:val="center"/>
        <w:rPr>
          <w:rFonts w:cs="Times New Roman"/>
          <w:sz w:val="32"/>
          <w:szCs w:val="32"/>
        </w:rPr>
      </w:pPr>
      <w:r w:rsidRPr="000D0205">
        <w:rPr>
          <w:rFonts w:cs="Times New Roman"/>
          <w:sz w:val="32"/>
          <w:szCs w:val="32"/>
        </w:rPr>
        <w:t>Руководство пользователя к программе по исследованию результатов ЕГЭ по городам России</w:t>
      </w:r>
    </w:p>
    <w:p w:rsidR="000D0205" w:rsidRPr="00776CF6" w:rsidRDefault="000D0205" w:rsidP="000D0205">
      <w:pPr>
        <w:spacing w:before="2040"/>
        <w:jc w:val="right"/>
        <w:rPr>
          <w:rFonts w:cs="Times New Roman"/>
          <w:sz w:val="24"/>
        </w:rPr>
      </w:pPr>
      <w:r w:rsidRPr="00776CF6">
        <w:rPr>
          <w:rFonts w:cs="Times New Roman"/>
          <w:sz w:val="24"/>
        </w:rPr>
        <w:t>Разработчики:</w:t>
      </w:r>
    </w:p>
    <w:p w:rsidR="000D0205" w:rsidRPr="00776CF6" w:rsidRDefault="000D0205" w:rsidP="000D0205">
      <w:pPr>
        <w:jc w:val="right"/>
        <w:rPr>
          <w:rFonts w:cs="Times New Roman"/>
          <w:sz w:val="24"/>
        </w:rPr>
      </w:pPr>
      <w:r w:rsidRPr="00776CF6">
        <w:rPr>
          <w:rFonts w:cs="Times New Roman"/>
          <w:sz w:val="24"/>
        </w:rPr>
        <w:t>Нигметзянов И.И</w:t>
      </w:r>
    </w:p>
    <w:p w:rsidR="000D0205" w:rsidRDefault="000D0205" w:rsidP="000D0205">
      <w:pPr>
        <w:jc w:val="right"/>
        <w:rPr>
          <w:rFonts w:cs="Times New Roman"/>
          <w:sz w:val="24"/>
        </w:rPr>
      </w:pPr>
      <w:r w:rsidRPr="00776CF6">
        <w:rPr>
          <w:rFonts w:cs="Times New Roman"/>
          <w:sz w:val="24"/>
        </w:rPr>
        <w:t>Сапожников А.А</w:t>
      </w:r>
    </w:p>
    <w:p w:rsidR="000D0205" w:rsidRDefault="000D0205">
      <w:pPr>
        <w:spacing w:after="0" w:line="240" w:lineRule="auto"/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0D0205" w:rsidRDefault="000D0205">
      <w:pPr>
        <w:spacing w:after="0" w:line="240" w:lineRule="auto"/>
        <w:ind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br w:type="page"/>
      </w:r>
    </w:p>
    <w:p w:rsidR="000D0205" w:rsidRPr="00E85CAF" w:rsidRDefault="000D0205" w:rsidP="00E85CAF">
      <w:pPr>
        <w:pStyle w:val="1"/>
      </w:pPr>
      <w:bookmarkStart w:id="0" w:name="_Toc516429954"/>
      <w:r w:rsidRPr="00E85CAF">
        <w:lastRenderedPageBreak/>
        <w:t>Описание решаемой задачи</w:t>
      </w:r>
      <w:bookmarkEnd w:id="0"/>
    </w:p>
    <w:p w:rsidR="000D0205" w:rsidRDefault="000D0205" w:rsidP="000D0205">
      <w:r w:rsidRPr="00B06CF3">
        <w:t xml:space="preserve">Разработанная на языке </w:t>
      </w:r>
      <w:r>
        <w:rPr>
          <w:lang w:val="en-US"/>
        </w:rPr>
        <w:t>Python</w:t>
      </w:r>
      <w:r w:rsidRPr="00B06CF3">
        <w:t xml:space="preserve"> программа позволяет исследовать</w:t>
      </w:r>
      <w:r>
        <w:t xml:space="preserve"> результаты ЕГЭ по городам России.</w:t>
      </w:r>
      <w:r w:rsidR="007560C6" w:rsidRPr="007560C6">
        <w:t xml:space="preserve"> С помощью этой программы пользователь наглядно поймет, как пользоваться большим объемом информации</w:t>
      </w:r>
      <w:r w:rsidRPr="007560C6">
        <w:t>.</w:t>
      </w:r>
    </w:p>
    <w:p w:rsidR="000D0205" w:rsidRDefault="000D0205" w:rsidP="000D0205">
      <w:r>
        <w:t xml:space="preserve"> </w:t>
      </w:r>
      <w:r w:rsidRPr="00B06CF3">
        <w:t>Задачи, которые решает разработанная программа:</w:t>
      </w:r>
    </w:p>
    <w:p w:rsidR="000D0205" w:rsidRPr="00E85CAF" w:rsidRDefault="000D0205" w:rsidP="00E85CAF">
      <w:pPr>
        <w:pStyle w:val="a9"/>
        <w:numPr>
          <w:ilvl w:val="0"/>
          <w:numId w:val="7"/>
        </w:numPr>
        <w:jc w:val="left"/>
        <w:rPr>
          <w:rFonts w:cs="Times New Roman"/>
          <w:szCs w:val="28"/>
        </w:rPr>
      </w:pPr>
      <w:r w:rsidRPr="00E85CAF">
        <w:rPr>
          <w:rFonts w:cs="Times New Roman"/>
          <w:szCs w:val="28"/>
        </w:rPr>
        <w:t xml:space="preserve">Осуществление корректной загрузки </w:t>
      </w:r>
      <w:r w:rsidRPr="00E85CAF">
        <w:rPr>
          <w:rFonts w:cs="Times New Roman"/>
          <w:szCs w:val="28"/>
          <w:lang w:val="en-US"/>
        </w:rPr>
        <w:t>pic</w:t>
      </w:r>
      <w:r w:rsidRPr="00E85CAF">
        <w:rPr>
          <w:rFonts w:cs="Times New Roman"/>
          <w:szCs w:val="28"/>
        </w:rPr>
        <w:t>-файла</w:t>
      </w:r>
      <w:r w:rsidR="00E85CAF" w:rsidRPr="00E85CAF">
        <w:rPr>
          <w:rFonts w:cs="Times New Roman"/>
          <w:szCs w:val="28"/>
        </w:rPr>
        <w:t xml:space="preserve"> </w:t>
      </w:r>
      <w:r w:rsidRPr="00E85CAF">
        <w:rPr>
          <w:rFonts w:cs="Times New Roman"/>
          <w:szCs w:val="28"/>
        </w:rPr>
        <w:t>с данными в программу для последующей обработки</w:t>
      </w:r>
    </w:p>
    <w:p w:rsidR="00E85CAF" w:rsidRPr="00E85CAF" w:rsidRDefault="00E85CAF" w:rsidP="00E85CAF">
      <w:pPr>
        <w:pStyle w:val="a9"/>
        <w:numPr>
          <w:ilvl w:val="0"/>
          <w:numId w:val="7"/>
        </w:numPr>
        <w:jc w:val="left"/>
        <w:rPr>
          <w:rFonts w:cs="Times New Roman"/>
          <w:szCs w:val="28"/>
        </w:rPr>
      </w:pPr>
      <w:r w:rsidRPr="00E85CAF">
        <w:rPr>
          <w:rFonts w:cs="Times New Roman"/>
          <w:szCs w:val="28"/>
        </w:rPr>
        <w:t>Изменение загруженной базы данных (добавление, удаление, изменение записей) и её выгрузка в файл</w:t>
      </w:r>
    </w:p>
    <w:p w:rsidR="00E85CAF" w:rsidRPr="00E85CAF" w:rsidRDefault="00E85CAF" w:rsidP="00E85CAF">
      <w:pPr>
        <w:pStyle w:val="a9"/>
        <w:numPr>
          <w:ilvl w:val="0"/>
          <w:numId w:val="7"/>
        </w:numPr>
        <w:jc w:val="left"/>
        <w:rPr>
          <w:rFonts w:cs="Times New Roman"/>
          <w:szCs w:val="28"/>
        </w:rPr>
      </w:pPr>
      <w:r w:rsidRPr="00E85CAF">
        <w:rPr>
          <w:rFonts w:cs="Times New Roman"/>
          <w:szCs w:val="28"/>
        </w:rPr>
        <w:t>Реализация функции поиска по параметрам и вывод в файл результатов</w:t>
      </w:r>
    </w:p>
    <w:p w:rsidR="00E85CAF" w:rsidRPr="00E85CAF" w:rsidRDefault="00E85CAF" w:rsidP="00E85CAF">
      <w:pPr>
        <w:pStyle w:val="a9"/>
        <w:numPr>
          <w:ilvl w:val="0"/>
          <w:numId w:val="7"/>
        </w:numPr>
        <w:jc w:val="left"/>
        <w:rPr>
          <w:rFonts w:cs="Times New Roman"/>
          <w:szCs w:val="28"/>
        </w:rPr>
      </w:pPr>
      <w:r w:rsidRPr="00E85CAF">
        <w:rPr>
          <w:rFonts w:cs="Times New Roman"/>
          <w:szCs w:val="28"/>
        </w:rPr>
        <w:t>Реализация пользовательского режима работы с программой</w:t>
      </w:r>
    </w:p>
    <w:p w:rsidR="00E85CAF" w:rsidRPr="00E85CAF" w:rsidRDefault="00E85CAF" w:rsidP="00E85CAF">
      <w:pPr>
        <w:pStyle w:val="1"/>
      </w:pPr>
      <w:bookmarkStart w:id="1" w:name="_Toc516429955"/>
      <w:r w:rsidRPr="00E85CAF">
        <w:t>Описание входных данных</w:t>
      </w:r>
      <w:bookmarkEnd w:id="1"/>
    </w:p>
    <w:p w:rsidR="00E85CAF" w:rsidRPr="00B06CF3" w:rsidRDefault="00E85CAF" w:rsidP="00E85CAF">
      <w:r w:rsidRPr="00B06CF3">
        <w:t xml:space="preserve">Работа программы строится на обработке </w:t>
      </w:r>
      <w:r>
        <w:rPr>
          <w:lang w:val="en-US"/>
        </w:rPr>
        <w:t>pickle</w:t>
      </w:r>
      <w:r w:rsidRPr="00B06CF3">
        <w:t xml:space="preserve">-файла, в котором содержатся значения следующих </w:t>
      </w:r>
      <w:r>
        <w:t>показателей</w:t>
      </w:r>
      <w:r w:rsidRPr="00B06CF3">
        <w:t xml:space="preserve">: </w:t>
      </w:r>
    </w:p>
    <w:p w:rsidR="00E85CAF" w:rsidRPr="00776CF6" w:rsidRDefault="00E85CAF" w:rsidP="00E85CAF">
      <w:pPr>
        <w:pStyle w:val="a9"/>
        <w:numPr>
          <w:ilvl w:val="0"/>
          <w:numId w:val="6"/>
        </w:numPr>
        <w:jc w:val="left"/>
        <w:rPr>
          <w:rFonts w:cs="Times New Roman"/>
          <w:szCs w:val="28"/>
        </w:rPr>
      </w:pPr>
      <w:r w:rsidRPr="00776CF6">
        <w:rPr>
          <w:rFonts w:cs="Times New Roman"/>
          <w:szCs w:val="28"/>
        </w:rPr>
        <w:t>Фамилия (строка)</w:t>
      </w:r>
    </w:p>
    <w:p w:rsidR="00E85CAF" w:rsidRPr="00776CF6" w:rsidRDefault="00E85CAF" w:rsidP="00E85CAF">
      <w:pPr>
        <w:pStyle w:val="a9"/>
        <w:numPr>
          <w:ilvl w:val="0"/>
          <w:numId w:val="6"/>
        </w:numPr>
        <w:jc w:val="left"/>
        <w:rPr>
          <w:rFonts w:cs="Times New Roman"/>
          <w:szCs w:val="28"/>
        </w:rPr>
      </w:pPr>
      <w:r w:rsidRPr="00776CF6">
        <w:rPr>
          <w:rFonts w:cs="Times New Roman"/>
          <w:szCs w:val="28"/>
        </w:rPr>
        <w:t>Имя (строка)</w:t>
      </w:r>
    </w:p>
    <w:p w:rsidR="00E85CAF" w:rsidRPr="00776CF6" w:rsidRDefault="00E85CAF" w:rsidP="00E85CAF">
      <w:pPr>
        <w:pStyle w:val="a9"/>
        <w:numPr>
          <w:ilvl w:val="0"/>
          <w:numId w:val="6"/>
        </w:numPr>
        <w:jc w:val="left"/>
        <w:rPr>
          <w:rFonts w:cs="Times New Roman"/>
          <w:szCs w:val="28"/>
        </w:rPr>
      </w:pPr>
      <w:proofErr w:type="gramStart"/>
      <w:r w:rsidRPr="00776CF6">
        <w:rPr>
          <w:rFonts w:cs="Times New Roman"/>
          <w:szCs w:val="28"/>
        </w:rPr>
        <w:t>Математика(</w:t>
      </w:r>
      <w:proofErr w:type="gramEnd"/>
      <w:r w:rsidRPr="00776CF6">
        <w:rPr>
          <w:rFonts w:cs="Times New Roman"/>
          <w:szCs w:val="28"/>
        </w:rPr>
        <w:t>целое число)</w:t>
      </w:r>
    </w:p>
    <w:p w:rsidR="00E85CAF" w:rsidRPr="00776CF6" w:rsidRDefault="00E85CAF" w:rsidP="00E85CAF">
      <w:pPr>
        <w:pStyle w:val="a9"/>
        <w:numPr>
          <w:ilvl w:val="0"/>
          <w:numId w:val="6"/>
        </w:numPr>
        <w:jc w:val="left"/>
        <w:rPr>
          <w:rFonts w:cs="Times New Roman"/>
          <w:szCs w:val="28"/>
        </w:rPr>
      </w:pPr>
      <w:proofErr w:type="gramStart"/>
      <w:r w:rsidRPr="00776CF6">
        <w:rPr>
          <w:rFonts w:cs="Times New Roman"/>
          <w:szCs w:val="28"/>
        </w:rPr>
        <w:t>Русский(</w:t>
      </w:r>
      <w:proofErr w:type="gramEnd"/>
      <w:r w:rsidRPr="00776CF6">
        <w:rPr>
          <w:rFonts w:cs="Times New Roman"/>
          <w:szCs w:val="28"/>
        </w:rPr>
        <w:t>целое число)</w:t>
      </w:r>
    </w:p>
    <w:p w:rsidR="00E85CAF" w:rsidRPr="00776CF6" w:rsidRDefault="00E85CAF" w:rsidP="00E85CAF">
      <w:pPr>
        <w:pStyle w:val="a9"/>
        <w:numPr>
          <w:ilvl w:val="0"/>
          <w:numId w:val="6"/>
        </w:numPr>
        <w:jc w:val="left"/>
        <w:rPr>
          <w:rFonts w:cs="Times New Roman"/>
          <w:szCs w:val="28"/>
        </w:rPr>
      </w:pPr>
      <w:r w:rsidRPr="00776CF6">
        <w:rPr>
          <w:rFonts w:cs="Times New Roman"/>
          <w:szCs w:val="28"/>
        </w:rPr>
        <w:t>Физика (целое число)</w:t>
      </w:r>
    </w:p>
    <w:p w:rsidR="00E85CAF" w:rsidRPr="00776CF6" w:rsidRDefault="00E85CAF" w:rsidP="00E85CAF">
      <w:pPr>
        <w:pStyle w:val="a9"/>
        <w:numPr>
          <w:ilvl w:val="0"/>
          <w:numId w:val="6"/>
        </w:numPr>
        <w:jc w:val="left"/>
        <w:rPr>
          <w:rFonts w:cs="Times New Roman"/>
          <w:szCs w:val="28"/>
        </w:rPr>
      </w:pPr>
      <w:r w:rsidRPr="00776CF6">
        <w:rPr>
          <w:rFonts w:cs="Times New Roman"/>
          <w:szCs w:val="28"/>
        </w:rPr>
        <w:t>Город (строка)</w:t>
      </w:r>
    </w:p>
    <w:p w:rsidR="00E85CAF" w:rsidRPr="00B06CF3" w:rsidRDefault="00E85CAF" w:rsidP="00E85CAF">
      <w:r>
        <w:t>Каждому из показателей был присвоен свой ключ</w:t>
      </w:r>
      <w:r w:rsidRPr="00B06CF3">
        <w:t xml:space="preserve"> в целях удобства обращения с ни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7"/>
        <w:gridCol w:w="3198"/>
      </w:tblGrid>
      <w:tr w:rsidR="00E85CAF" w:rsidRPr="00B06CF3" w:rsidTr="007560C6">
        <w:trPr>
          <w:trHeight w:val="514"/>
        </w:trPr>
        <w:tc>
          <w:tcPr>
            <w:tcW w:w="3197" w:type="dxa"/>
            <w:shd w:val="clear" w:color="auto" w:fill="auto"/>
          </w:tcPr>
          <w:p w:rsidR="00E85CAF" w:rsidRPr="007560C6" w:rsidRDefault="00E85CAF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3198" w:type="dxa"/>
            <w:shd w:val="clear" w:color="auto" w:fill="auto"/>
          </w:tcPr>
          <w:p w:rsidR="00E85CAF" w:rsidRPr="007560C6" w:rsidRDefault="007560C6" w:rsidP="007560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Второстепенный к</w:t>
            </w:r>
            <w:r w:rsidR="00E85CAF" w:rsidRPr="007560C6">
              <w:rPr>
                <w:rFonts w:cs="Times New Roman"/>
                <w:sz w:val="24"/>
                <w:szCs w:val="24"/>
              </w:rPr>
              <w:t xml:space="preserve">люч в </w:t>
            </w:r>
            <w:r w:rsidR="00E85CAF" w:rsidRPr="007560C6">
              <w:rPr>
                <w:rFonts w:cs="Times New Roman"/>
                <w:sz w:val="24"/>
                <w:szCs w:val="24"/>
                <w:lang w:val="en-US"/>
              </w:rPr>
              <w:t>pickle</w:t>
            </w:r>
            <w:r w:rsidR="00E85CAF" w:rsidRPr="007560C6">
              <w:rPr>
                <w:rFonts w:cs="Times New Roman"/>
                <w:sz w:val="24"/>
                <w:szCs w:val="24"/>
              </w:rPr>
              <w:t>-файле</w:t>
            </w:r>
          </w:p>
        </w:tc>
      </w:tr>
      <w:tr w:rsidR="00E85CAF" w:rsidRPr="00B06CF3" w:rsidTr="007560C6">
        <w:trPr>
          <w:trHeight w:val="514"/>
        </w:trPr>
        <w:tc>
          <w:tcPr>
            <w:tcW w:w="3197" w:type="dxa"/>
            <w:shd w:val="clear" w:color="auto" w:fill="auto"/>
          </w:tcPr>
          <w:p w:rsidR="00E85CAF" w:rsidRPr="007560C6" w:rsidRDefault="00E85CAF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3198" w:type="dxa"/>
            <w:shd w:val="clear" w:color="auto" w:fill="auto"/>
          </w:tcPr>
          <w:p w:rsidR="00E85CAF" w:rsidRPr="007560C6" w:rsidRDefault="007560C6" w:rsidP="007560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 xml:space="preserve">Главный ключ в </w:t>
            </w:r>
            <w:r w:rsidRPr="007560C6">
              <w:rPr>
                <w:rFonts w:cs="Times New Roman"/>
                <w:sz w:val="24"/>
                <w:szCs w:val="24"/>
                <w:lang w:val="en-US"/>
              </w:rPr>
              <w:t>pickle</w:t>
            </w:r>
            <w:r w:rsidRPr="007560C6">
              <w:rPr>
                <w:rFonts w:cs="Times New Roman"/>
                <w:sz w:val="24"/>
                <w:szCs w:val="24"/>
              </w:rPr>
              <w:t xml:space="preserve">-файле </w:t>
            </w:r>
          </w:p>
        </w:tc>
      </w:tr>
      <w:tr w:rsidR="00E85CAF" w:rsidRPr="00B06CF3" w:rsidTr="007560C6">
        <w:trPr>
          <w:trHeight w:val="514"/>
        </w:trPr>
        <w:tc>
          <w:tcPr>
            <w:tcW w:w="3197" w:type="dxa"/>
            <w:shd w:val="clear" w:color="auto" w:fill="auto"/>
          </w:tcPr>
          <w:p w:rsidR="00E85CAF" w:rsidRPr="007560C6" w:rsidRDefault="00E85CAF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3198" w:type="dxa"/>
            <w:shd w:val="clear" w:color="auto" w:fill="auto"/>
          </w:tcPr>
          <w:p w:rsidR="00E85CAF" w:rsidRPr="007560C6" w:rsidRDefault="00E85CAF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Имя</w:t>
            </w:r>
          </w:p>
        </w:tc>
      </w:tr>
      <w:tr w:rsidR="00E85CAF" w:rsidRPr="00B06CF3" w:rsidTr="007560C6">
        <w:trPr>
          <w:trHeight w:val="411"/>
        </w:trPr>
        <w:tc>
          <w:tcPr>
            <w:tcW w:w="3197" w:type="dxa"/>
            <w:shd w:val="clear" w:color="auto" w:fill="auto"/>
          </w:tcPr>
          <w:p w:rsidR="00E85CAF" w:rsidRPr="007560C6" w:rsidRDefault="00E85CAF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8" w:type="dxa"/>
            <w:shd w:val="clear" w:color="auto" w:fill="auto"/>
          </w:tcPr>
          <w:p w:rsidR="00E85CAF" w:rsidRPr="007560C6" w:rsidRDefault="00E85CAF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Математика</w:t>
            </w:r>
          </w:p>
        </w:tc>
      </w:tr>
      <w:tr w:rsidR="00E85CAF" w:rsidRPr="00B06CF3" w:rsidTr="007560C6">
        <w:trPr>
          <w:trHeight w:val="447"/>
        </w:trPr>
        <w:tc>
          <w:tcPr>
            <w:tcW w:w="3197" w:type="dxa"/>
            <w:shd w:val="clear" w:color="auto" w:fill="auto"/>
          </w:tcPr>
          <w:p w:rsidR="00E85CAF" w:rsidRPr="007560C6" w:rsidRDefault="007560C6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Русский</w:t>
            </w:r>
          </w:p>
        </w:tc>
        <w:tc>
          <w:tcPr>
            <w:tcW w:w="3198" w:type="dxa"/>
            <w:shd w:val="clear" w:color="auto" w:fill="auto"/>
          </w:tcPr>
          <w:p w:rsidR="00E85CAF" w:rsidRPr="007560C6" w:rsidRDefault="007560C6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Русский</w:t>
            </w:r>
          </w:p>
        </w:tc>
      </w:tr>
      <w:tr w:rsidR="00E85CAF" w:rsidRPr="00B06CF3" w:rsidTr="007560C6">
        <w:trPr>
          <w:trHeight w:val="514"/>
        </w:trPr>
        <w:tc>
          <w:tcPr>
            <w:tcW w:w="3197" w:type="dxa"/>
            <w:shd w:val="clear" w:color="auto" w:fill="auto"/>
          </w:tcPr>
          <w:p w:rsidR="00E85CAF" w:rsidRPr="007560C6" w:rsidRDefault="007560C6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3198" w:type="dxa"/>
            <w:shd w:val="clear" w:color="auto" w:fill="auto"/>
          </w:tcPr>
          <w:p w:rsidR="00E85CAF" w:rsidRPr="007560C6" w:rsidRDefault="007560C6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Физика</w:t>
            </w:r>
          </w:p>
        </w:tc>
      </w:tr>
      <w:tr w:rsidR="007560C6" w:rsidRPr="00B06CF3" w:rsidTr="007560C6">
        <w:trPr>
          <w:trHeight w:val="514"/>
        </w:trPr>
        <w:tc>
          <w:tcPr>
            <w:tcW w:w="3197" w:type="dxa"/>
            <w:shd w:val="clear" w:color="auto" w:fill="auto"/>
          </w:tcPr>
          <w:p w:rsidR="007560C6" w:rsidRPr="007560C6" w:rsidRDefault="007560C6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Город</w:t>
            </w:r>
          </w:p>
        </w:tc>
        <w:tc>
          <w:tcPr>
            <w:tcW w:w="3198" w:type="dxa"/>
            <w:shd w:val="clear" w:color="auto" w:fill="auto"/>
          </w:tcPr>
          <w:p w:rsidR="007560C6" w:rsidRPr="007560C6" w:rsidRDefault="007560C6" w:rsidP="00730F6F">
            <w:pPr>
              <w:rPr>
                <w:rFonts w:cs="Times New Roman"/>
                <w:sz w:val="24"/>
                <w:szCs w:val="24"/>
              </w:rPr>
            </w:pPr>
            <w:r w:rsidRPr="007560C6">
              <w:rPr>
                <w:rFonts w:cs="Times New Roman"/>
                <w:sz w:val="24"/>
                <w:szCs w:val="24"/>
              </w:rPr>
              <w:t>Город</w:t>
            </w:r>
          </w:p>
        </w:tc>
      </w:tr>
    </w:tbl>
    <w:p w:rsidR="007560C6" w:rsidRDefault="00844071" w:rsidP="007560C6">
      <w:pPr>
        <w:pStyle w:val="1"/>
      </w:pPr>
      <w:bookmarkStart w:id="2" w:name="_Toc516429956"/>
      <w:bookmarkStart w:id="3" w:name="_Toc516429965"/>
      <w:r w:rsidRPr="00844071">
        <w:lastRenderedPageBreak/>
        <w:t>Описание интерфейса программы</w:t>
      </w:r>
      <w:bookmarkEnd w:id="2"/>
    </w:p>
    <w:p w:rsidR="000061A3" w:rsidRPr="000061A3" w:rsidRDefault="000061A3" w:rsidP="000061A3">
      <w:pPr>
        <w:ind w:firstLine="708"/>
        <w:rPr>
          <w:noProof/>
        </w:rPr>
      </w:pPr>
      <w:r w:rsidRPr="000061A3">
        <w:rPr>
          <w:noProof/>
        </w:rPr>
        <w:t>Приложение запускается с помощью основного скрипта «</w:t>
      </w:r>
      <w:r w:rsidR="00152A53">
        <w:rPr>
          <w:noProof/>
          <w:lang w:val="en-US"/>
        </w:rPr>
        <w:t>gui</w:t>
      </w:r>
      <w:r w:rsidRPr="000061A3">
        <w:rPr>
          <w:noProof/>
        </w:rPr>
        <w:t>». Сразу после запуска этого скрипта программа проверяет наличие установленных пакетов и библиотек, которые необходимы для ее функционирования.</w:t>
      </w:r>
    </w:p>
    <w:p w:rsidR="00152A53" w:rsidRDefault="000061A3" w:rsidP="00152A53">
      <w:pPr>
        <w:ind w:firstLine="708"/>
        <w:rPr>
          <w:noProof/>
        </w:rPr>
      </w:pPr>
      <w:r w:rsidRPr="000061A3">
        <w:rPr>
          <w:noProof/>
        </w:rPr>
        <w:t>После запуска программы пользователь увидит главное окно:</w:t>
      </w:r>
    </w:p>
    <w:p w:rsidR="000061A3" w:rsidRDefault="00152A53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F834A71" wp14:editId="16D4F7B2">
            <wp:extent cx="6381750" cy="236160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062" t="14119" r="20875" b="51630"/>
                    <a:stretch/>
                  </pic:blipFill>
                  <pic:spPr bwMode="auto">
                    <a:xfrm>
                      <a:off x="0" y="0"/>
                      <a:ext cx="6426463" cy="237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A3" w:rsidRPr="000061A3" w:rsidRDefault="000061A3" w:rsidP="007560C6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FEAEFD">
            <wp:simplePos x="0" y="0"/>
            <wp:positionH relativeFrom="page">
              <wp:align>center</wp:align>
            </wp:positionH>
            <wp:positionV relativeFrom="paragraph">
              <wp:posOffset>1124789</wp:posOffset>
            </wp:positionV>
            <wp:extent cx="5934710" cy="3726611"/>
            <wp:effectExtent l="0" t="0" r="0" b="7620"/>
            <wp:wrapTight wrapText="bothSides">
              <wp:wrapPolygon edited="0">
                <wp:start x="0" y="0"/>
                <wp:lineTo x="0" y="21534"/>
                <wp:lineTo x="21494" y="21534"/>
                <wp:lineTo x="2149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2" t="21178" r="21831" b="22608"/>
                    <a:stretch/>
                  </pic:blipFill>
                  <pic:spPr bwMode="auto">
                    <a:xfrm>
                      <a:off x="0" y="0"/>
                      <a:ext cx="5934710" cy="372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ab/>
        <w:t xml:space="preserve">Чтобы начать работу с базай данных вы можете либо открыть имеющуюся, либо создать ее внутри программы. Для того чтобы открыть, нажмите кнопку «Открыть файл» слева вверху. (Файл должен иметь расшериние </w:t>
      </w:r>
      <w:r w:rsidRPr="000061A3">
        <w:rPr>
          <w:noProof/>
        </w:rPr>
        <w:t>.</w:t>
      </w:r>
      <w:r>
        <w:rPr>
          <w:noProof/>
          <w:lang w:val="en-US"/>
        </w:rPr>
        <w:t>pic</w:t>
      </w:r>
      <w:r>
        <w:rPr>
          <w:noProof/>
        </w:rPr>
        <w:t xml:space="preserve">. Структура файла должна быть такая: Фамилия, Имя, Математика, Русский, Физика и город)  </w:t>
      </w:r>
    </w:p>
    <w:p w:rsidR="000061A3" w:rsidRDefault="000061A3" w:rsidP="007560C6">
      <w:pPr>
        <w:ind w:firstLine="0"/>
      </w:pPr>
    </w:p>
    <w:p w:rsidR="000061A3" w:rsidRDefault="000061A3" w:rsidP="007560C6">
      <w:pPr>
        <w:ind w:firstLine="0"/>
      </w:pPr>
    </w:p>
    <w:p w:rsidR="000061A3" w:rsidRDefault="000061A3" w:rsidP="007560C6">
      <w:pPr>
        <w:ind w:firstLine="0"/>
      </w:pPr>
    </w:p>
    <w:p w:rsidR="000061A3" w:rsidRDefault="000061A3" w:rsidP="007560C6">
      <w:pPr>
        <w:ind w:firstLine="0"/>
      </w:pPr>
    </w:p>
    <w:p w:rsidR="000061A3" w:rsidRDefault="000061A3" w:rsidP="007560C6">
      <w:pPr>
        <w:ind w:firstLine="0"/>
      </w:pPr>
    </w:p>
    <w:p w:rsidR="000061A3" w:rsidRDefault="000061A3" w:rsidP="007560C6">
      <w:pPr>
        <w:ind w:firstLine="0"/>
      </w:pPr>
    </w:p>
    <w:p w:rsidR="000061A3" w:rsidRDefault="000061A3" w:rsidP="007560C6">
      <w:pPr>
        <w:ind w:firstLine="0"/>
      </w:pPr>
    </w:p>
    <w:p w:rsidR="000061A3" w:rsidRDefault="000061A3" w:rsidP="007560C6">
      <w:pPr>
        <w:ind w:firstLine="0"/>
      </w:pPr>
    </w:p>
    <w:p w:rsidR="000061A3" w:rsidRDefault="000061A3" w:rsidP="007560C6">
      <w:pPr>
        <w:ind w:firstLine="0"/>
      </w:pPr>
    </w:p>
    <w:p w:rsidR="000061A3" w:rsidRDefault="000061A3" w:rsidP="007560C6">
      <w:pPr>
        <w:ind w:firstLine="0"/>
      </w:pPr>
    </w:p>
    <w:p w:rsidR="00152A53" w:rsidRDefault="00152A53" w:rsidP="000061A3">
      <w:pPr>
        <w:ind w:firstLine="70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047585">
            <wp:simplePos x="0" y="0"/>
            <wp:positionH relativeFrom="page">
              <wp:align>center</wp:align>
            </wp:positionH>
            <wp:positionV relativeFrom="paragraph">
              <wp:posOffset>260985</wp:posOffset>
            </wp:positionV>
            <wp:extent cx="6096000" cy="4458789"/>
            <wp:effectExtent l="0" t="0" r="0" b="0"/>
            <wp:wrapTight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5" t="14642" r="21169" b="18424"/>
                    <a:stretch/>
                  </pic:blipFill>
                  <pic:spPr bwMode="auto">
                    <a:xfrm>
                      <a:off x="0" y="0"/>
                      <a:ext cx="6096000" cy="445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61A3">
        <w:t>После выбора нужного файла вы увидите что-то подобное:</w:t>
      </w:r>
    </w:p>
    <w:p w:rsidR="007560C6" w:rsidRDefault="007560C6" w:rsidP="007560C6">
      <w:pPr>
        <w:ind w:firstLine="0"/>
      </w:pPr>
    </w:p>
    <w:p w:rsidR="000061A3" w:rsidRDefault="00152A53" w:rsidP="002A5B78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7DA21B">
            <wp:simplePos x="0" y="0"/>
            <wp:positionH relativeFrom="column">
              <wp:posOffset>431800</wp:posOffset>
            </wp:positionH>
            <wp:positionV relativeFrom="paragraph">
              <wp:posOffset>4642485</wp:posOffset>
            </wp:positionV>
            <wp:extent cx="5743575" cy="3668584"/>
            <wp:effectExtent l="0" t="0" r="0" b="8255"/>
            <wp:wrapTight wrapText="bothSides">
              <wp:wrapPolygon edited="0">
                <wp:start x="0" y="0"/>
                <wp:lineTo x="0" y="21536"/>
                <wp:lineTo x="21493" y="21536"/>
                <wp:lineTo x="2149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6" t="24839" r="23816" b="17378"/>
                    <a:stretch/>
                  </pic:blipFill>
                  <pic:spPr bwMode="auto">
                    <a:xfrm>
                      <a:off x="0" y="0"/>
                      <a:ext cx="5743575" cy="366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1A3">
        <w:t>Чтобы создать базу данных с нуля, вам потребуется нажать кнопку «Создать». После чего вас спросит написать количество строк и столбцов в новой базе данных.</w:t>
      </w:r>
      <w:r w:rsidRPr="00152A53">
        <w:rPr>
          <w:noProof/>
        </w:rPr>
        <w:t xml:space="preserve"> </w:t>
      </w:r>
    </w:p>
    <w:p w:rsidR="00152A53" w:rsidRDefault="000061A3" w:rsidP="007560C6">
      <w:pPr>
        <w:ind w:firstLine="0"/>
        <w:rPr>
          <w:noProof/>
        </w:rPr>
      </w:pPr>
      <w:r>
        <w:rPr>
          <w:noProof/>
        </w:rPr>
        <w:lastRenderedPageBreak/>
        <w:t>После ввода количества строк и столбцов, как на картинке снизу:</w:t>
      </w:r>
    </w:p>
    <w:p w:rsidR="007560C6" w:rsidRDefault="00152A53" w:rsidP="007560C6">
      <w:pPr>
        <w:ind w:firstLine="0"/>
      </w:pPr>
      <w:r>
        <w:rPr>
          <w:noProof/>
        </w:rPr>
        <w:drawing>
          <wp:inline distT="0" distB="0" distL="0" distR="0" wp14:anchorId="0B4F6BB2" wp14:editId="3D8CE472">
            <wp:extent cx="5638527" cy="33147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150" t="25101" r="23669" b="21410"/>
                    <a:stretch/>
                  </pic:blipFill>
                  <pic:spPr bwMode="auto">
                    <a:xfrm>
                      <a:off x="0" y="0"/>
                      <a:ext cx="5650679" cy="332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A53" w:rsidRDefault="000061A3" w:rsidP="00152A53">
      <w:pPr>
        <w:ind w:firstLine="708"/>
        <w:rPr>
          <w:noProof/>
        </w:rPr>
      </w:pPr>
      <w:r>
        <w:rPr>
          <w:noProof/>
        </w:rPr>
        <w:t xml:space="preserve">Нажмите кнопку «ОК» в </w:t>
      </w:r>
      <w:r w:rsidR="002A5B78">
        <w:rPr>
          <w:noProof/>
        </w:rPr>
        <w:t>маленьком окне, после чего окно закроется и вы увидите, что в главном окне появятся пустые поля ввода, которая нужны для заполнения.</w:t>
      </w:r>
    </w:p>
    <w:p w:rsidR="00856D72" w:rsidRPr="007560C6" w:rsidRDefault="00152A53" w:rsidP="007560C6">
      <w:pPr>
        <w:ind w:firstLine="0"/>
      </w:pPr>
      <w:r>
        <w:rPr>
          <w:noProof/>
        </w:rPr>
        <w:drawing>
          <wp:inline distT="0" distB="0" distL="0" distR="0" wp14:anchorId="27B229DE" wp14:editId="7693EBC9">
            <wp:extent cx="6553200" cy="39716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50" t="23793" r="23228" b="22346"/>
                    <a:stretch/>
                  </pic:blipFill>
                  <pic:spPr bwMode="auto">
                    <a:xfrm>
                      <a:off x="0" y="0"/>
                      <a:ext cx="6588635" cy="399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3B2" w:rsidRPr="002A5B78" w:rsidRDefault="002A5B78" w:rsidP="007560C6">
      <w:pPr>
        <w:ind w:firstLine="0"/>
        <w:rPr>
          <w:noProof/>
        </w:rPr>
      </w:pPr>
      <w:r>
        <w:rPr>
          <w:noProof/>
        </w:rPr>
        <w:lastRenderedPageBreak/>
        <w:tab/>
        <w:t>Чтобы сохранить вашу базу данных вы можете нажать кнопку «сохранить», после чего вас спросят куда вы хотите сохранить вашу базу данных, в поле ввода имени файла ОБЯЗАТЕЛЬНО напишите название файла + «</w:t>
      </w:r>
      <w:r w:rsidRPr="002A5B78">
        <w:rPr>
          <w:noProof/>
        </w:rPr>
        <w:t>.</w:t>
      </w:r>
      <w:r>
        <w:rPr>
          <w:noProof/>
          <w:lang w:val="en-US"/>
        </w:rPr>
        <w:t>pic</w:t>
      </w:r>
      <w:r>
        <w:rPr>
          <w:noProof/>
        </w:rPr>
        <w:t>», иначе у вас файл не сохранится правильно!</w:t>
      </w:r>
    </w:p>
    <w:p w:rsidR="007560C6" w:rsidRDefault="007560C6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CA710E8" wp14:editId="5AAAFC18">
            <wp:extent cx="6046979" cy="389914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620" t="24839" r="19699" b="16594"/>
                    <a:stretch/>
                  </pic:blipFill>
                  <pic:spPr bwMode="auto">
                    <a:xfrm>
                      <a:off x="0" y="0"/>
                      <a:ext cx="6071963" cy="39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3B2" w:rsidRPr="002A5B78" w:rsidRDefault="002A5B78" w:rsidP="007560C6">
      <w:pPr>
        <w:ind w:firstLine="0"/>
        <w:rPr>
          <w:noProof/>
        </w:rPr>
      </w:pPr>
      <w:r>
        <w:rPr>
          <w:noProof/>
        </w:rPr>
        <w:tab/>
        <w:t xml:space="preserve">У вас есть возможность добавить дополнительные пустые поля для ввода. Чтобы это произошло нажмите кнопку «Добавить человека». После чего </w:t>
      </w:r>
      <w:r w:rsidR="00417662">
        <w:rPr>
          <w:noProof/>
        </w:rPr>
        <w:t>повится окно, как на этом изображении:</w:t>
      </w:r>
    </w:p>
    <w:p w:rsidR="00417662" w:rsidRDefault="00417662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AAFF91F" wp14:editId="6BF4CA4A">
            <wp:extent cx="4735902" cy="2551786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373" t="38149" r="39482" b="39679"/>
                    <a:stretch/>
                  </pic:blipFill>
                  <pic:spPr bwMode="auto">
                    <a:xfrm>
                      <a:off x="0" y="0"/>
                      <a:ext cx="4774596" cy="257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662" w:rsidRDefault="00417662" w:rsidP="007560C6">
      <w:pPr>
        <w:ind w:firstLine="0"/>
        <w:rPr>
          <w:noProof/>
        </w:rPr>
      </w:pPr>
    </w:p>
    <w:p w:rsidR="00856D72" w:rsidRDefault="00417662" w:rsidP="007560C6">
      <w:pPr>
        <w:ind w:firstLine="0"/>
        <w:rPr>
          <w:noProof/>
        </w:rPr>
      </w:pPr>
      <w:r>
        <w:rPr>
          <w:noProof/>
        </w:rPr>
        <w:lastRenderedPageBreak/>
        <w:t>После чего вы должны ввести туда сколько ячеек хотите добавить:</w:t>
      </w:r>
    </w:p>
    <w:p w:rsidR="00E203B2" w:rsidRDefault="00417662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4064D98" wp14:editId="30DBBD93">
            <wp:extent cx="3165895" cy="220953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507" t="41509" r="44349" b="40942"/>
                    <a:stretch/>
                  </pic:blipFill>
                  <pic:spPr bwMode="auto">
                    <a:xfrm>
                      <a:off x="0" y="0"/>
                      <a:ext cx="3191189" cy="222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662" w:rsidRDefault="00417662" w:rsidP="00417662">
      <w:pPr>
        <w:ind w:firstLine="708"/>
        <w:rPr>
          <w:noProof/>
        </w:rPr>
      </w:pPr>
      <w:r>
        <w:rPr>
          <w:noProof/>
        </w:rPr>
        <w:t>Потом нажимаете кнопку «ОК» и вы увидете, как у вас увеличилось количество строк на столько, сколько вы указали. Вам потом следует их заполнить в соответствии с предудущими.</w:t>
      </w:r>
    </w:p>
    <w:p w:rsidR="00152A53" w:rsidRDefault="00152A53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B92CF48" wp14:editId="3A26D952">
            <wp:extent cx="6447998" cy="4695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416" t="24198" r="23472" b="9630"/>
                    <a:stretch/>
                  </pic:blipFill>
                  <pic:spPr bwMode="auto">
                    <a:xfrm>
                      <a:off x="0" y="0"/>
                      <a:ext cx="6464772" cy="470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72" w:rsidRDefault="00856D72" w:rsidP="007560C6">
      <w:pPr>
        <w:ind w:firstLine="0"/>
        <w:rPr>
          <w:noProof/>
        </w:rPr>
      </w:pPr>
    </w:p>
    <w:p w:rsidR="00417662" w:rsidRDefault="00417662" w:rsidP="007560C6">
      <w:pPr>
        <w:ind w:firstLine="0"/>
        <w:rPr>
          <w:noProof/>
        </w:rPr>
      </w:pPr>
    </w:p>
    <w:p w:rsidR="00E203B2" w:rsidRDefault="00417662" w:rsidP="00417662">
      <w:pPr>
        <w:ind w:firstLine="708"/>
        <w:rPr>
          <w:noProof/>
        </w:rPr>
      </w:pPr>
      <w:r>
        <w:rPr>
          <w:noProof/>
        </w:rPr>
        <w:lastRenderedPageBreak/>
        <w:t>Также у вас есть возможность удалить человека по его Имени и Фамилии, чтобы это сделать вам следует нажать на кнопку «Удалить человека»</w:t>
      </w:r>
      <w:r w:rsidRPr="00417662">
        <w:rPr>
          <w:noProof/>
        </w:rPr>
        <w:t xml:space="preserve">. </w:t>
      </w:r>
      <w:r>
        <w:rPr>
          <w:noProof/>
        </w:rPr>
        <w:t>Вы увидите , как у вас появляется окно, где вас просят написать имя и фамилию человека, которого вы хотите удалить. Пишите имя и фамилия только с БОЛЬШОЙ буквы.</w:t>
      </w:r>
    </w:p>
    <w:p w:rsidR="00E203B2" w:rsidRDefault="00152A53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36E83275" wp14:editId="04E4932A">
            <wp:extent cx="6438900" cy="45992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03" t="22485" r="28522" b="12149"/>
                    <a:stretch/>
                  </pic:blipFill>
                  <pic:spPr bwMode="auto">
                    <a:xfrm>
                      <a:off x="0" y="0"/>
                      <a:ext cx="6450012" cy="460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662" w:rsidRDefault="00417662" w:rsidP="00417662">
      <w:pPr>
        <w:ind w:firstLine="708"/>
        <w:rPr>
          <w:noProof/>
        </w:rPr>
      </w:pPr>
      <w:r>
        <w:rPr>
          <w:noProof/>
        </w:rPr>
        <w:t>Введите имя и фамилию, а затем нажмите кнопку «Ок» и вы увидите , как у вас удалился тот, кого вы хотели удалить.</w:t>
      </w:r>
    </w:p>
    <w:p w:rsidR="00417662" w:rsidRDefault="00417662" w:rsidP="00417662">
      <w:pPr>
        <w:ind w:firstLine="708"/>
        <w:rPr>
          <w:noProof/>
        </w:rPr>
      </w:pPr>
    </w:p>
    <w:p w:rsidR="00417662" w:rsidRDefault="00417662" w:rsidP="00417662">
      <w:pPr>
        <w:ind w:firstLine="708"/>
        <w:rPr>
          <w:noProof/>
        </w:rPr>
      </w:pPr>
    </w:p>
    <w:p w:rsidR="00417662" w:rsidRDefault="00417662" w:rsidP="00417662">
      <w:pPr>
        <w:ind w:firstLine="708"/>
        <w:rPr>
          <w:noProof/>
        </w:rPr>
      </w:pPr>
    </w:p>
    <w:p w:rsidR="00417662" w:rsidRDefault="00417662" w:rsidP="00417662">
      <w:pPr>
        <w:ind w:firstLine="708"/>
        <w:rPr>
          <w:noProof/>
        </w:rPr>
      </w:pPr>
    </w:p>
    <w:p w:rsidR="00417662" w:rsidRDefault="00417662" w:rsidP="00417662">
      <w:pPr>
        <w:ind w:firstLine="708"/>
        <w:rPr>
          <w:noProof/>
        </w:rPr>
      </w:pPr>
    </w:p>
    <w:p w:rsidR="00417662" w:rsidRDefault="00417662" w:rsidP="00417662">
      <w:pPr>
        <w:ind w:firstLine="708"/>
        <w:rPr>
          <w:noProof/>
        </w:rPr>
      </w:pPr>
    </w:p>
    <w:p w:rsidR="00417662" w:rsidRDefault="00417662" w:rsidP="00417662">
      <w:pPr>
        <w:ind w:firstLine="708"/>
        <w:rPr>
          <w:noProof/>
        </w:rPr>
      </w:pPr>
    </w:p>
    <w:p w:rsidR="00417662" w:rsidRDefault="00417662" w:rsidP="00152A53">
      <w:pPr>
        <w:ind w:firstLine="708"/>
        <w:rPr>
          <w:noProof/>
        </w:rPr>
      </w:pPr>
      <w:r>
        <w:rPr>
          <w:noProof/>
        </w:rPr>
        <w:lastRenderedPageBreak/>
        <w:t>Также у вас есть возможность вывести либо людей по критериям, которые доступны.</w:t>
      </w:r>
    </w:p>
    <w:p w:rsidR="00417662" w:rsidRDefault="00417662" w:rsidP="00417662">
      <w:pPr>
        <w:ind w:firstLine="708"/>
        <w:rPr>
          <w:noProof/>
        </w:rPr>
      </w:pPr>
      <w:r>
        <w:rPr>
          <w:noProof/>
        </w:rPr>
        <w:t xml:space="preserve">Чтобы открыть окно с возможностью выводить то, что вы хотите, нужно нажать кнопку «Доп. функции». Выведится окно, где вы увидите, какие вам критерии доступны. Все видно на изображении ниже: </w:t>
      </w:r>
    </w:p>
    <w:p w:rsidR="00152A53" w:rsidRDefault="00152A53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0FD239BB" wp14:editId="0EFD7A7A">
            <wp:extent cx="6419850" cy="45960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03" t="21963" r="28228" b="12149"/>
                    <a:stretch/>
                  </pic:blipFill>
                  <pic:spPr bwMode="auto">
                    <a:xfrm>
                      <a:off x="0" y="0"/>
                      <a:ext cx="6432596" cy="460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72" w:rsidRDefault="00856D72" w:rsidP="007560C6">
      <w:pPr>
        <w:ind w:firstLine="0"/>
        <w:rPr>
          <w:noProof/>
        </w:rPr>
      </w:pPr>
    </w:p>
    <w:p w:rsidR="00152A53" w:rsidRDefault="00152A53" w:rsidP="00152A53">
      <w:pPr>
        <w:ind w:firstLine="708"/>
        <w:rPr>
          <w:noProof/>
        </w:rPr>
      </w:pPr>
    </w:p>
    <w:p w:rsidR="00152A53" w:rsidRDefault="00152A53" w:rsidP="00152A53">
      <w:pPr>
        <w:ind w:firstLine="708"/>
        <w:rPr>
          <w:noProof/>
        </w:rPr>
      </w:pPr>
    </w:p>
    <w:p w:rsidR="00152A53" w:rsidRDefault="00152A53" w:rsidP="00152A53">
      <w:pPr>
        <w:ind w:firstLine="708"/>
        <w:rPr>
          <w:noProof/>
        </w:rPr>
      </w:pPr>
    </w:p>
    <w:p w:rsidR="00152A53" w:rsidRDefault="00152A53" w:rsidP="00152A53">
      <w:pPr>
        <w:ind w:firstLine="708"/>
        <w:rPr>
          <w:noProof/>
        </w:rPr>
      </w:pPr>
    </w:p>
    <w:p w:rsidR="00152A53" w:rsidRDefault="00152A53" w:rsidP="00152A53">
      <w:pPr>
        <w:ind w:firstLine="708"/>
        <w:rPr>
          <w:noProof/>
        </w:rPr>
      </w:pPr>
    </w:p>
    <w:p w:rsidR="00152A53" w:rsidRDefault="00152A53" w:rsidP="00152A53">
      <w:pPr>
        <w:ind w:firstLine="708"/>
        <w:rPr>
          <w:noProof/>
        </w:rPr>
      </w:pPr>
    </w:p>
    <w:p w:rsidR="00152A53" w:rsidRDefault="00152A53" w:rsidP="00152A53">
      <w:pPr>
        <w:ind w:firstLine="708"/>
        <w:rPr>
          <w:noProof/>
        </w:rPr>
      </w:pPr>
    </w:p>
    <w:p w:rsidR="00E203B2" w:rsidRPr="0069230F" w:rsidRDefault="00417662" w:rsidP="00152A53">
      <w:pPr>
        <w:ind w:firstLine="708"/>
        <w:rPr>
          <w:noProof/>
        </w:rPr>
      </w:pPr>
      <w:r>
        <w:rPr>
          <w:noProof/>
        </w:rPr>
        <w:lastRenderedPageBreak/>
        <w:t>Если выхотите вывести людей по критериям, вам следует сначала выбрать нужные критерии. Когда вы выберите какой-либо предмет, появится поле для ввода, куда надо ввести нужную информацию (</w:t>
      </w:r>
      <w:r w:rsidR="00152A53">
        <w:rPr>
          <w:noProof/>
          <w:lang w:val="en-US"/>
        </w:rPr>
        <w:t>x</w:t>
      </w:r>
      <w:r w:rsidRPr="0069230F">
        <w:rPr>
          <w:noProof/>
        </w:rPr>
        <w:t>&lt;=</w:t>
      </w:r>
      <w:r w:rsidR="0069230F">
        <w:rPr>
          <w:noProof/>
        </w:rPr>
        <w:t>цифра,</w:t>
      </w:r>
      <w:r w:rsidR="00152A53">
        <w:rPr>
          <w:noProof/>
          <w:lang w:val="en-US"/>
        </w:rPr>
        <w:t>x</w:t>
      </w:r>
      <w:r w:rsidR="0069230F" w:rsidRPr="0069230F">
        <w:rPr>
          <w:noProof/>
        </w:rPr>
        <w:t>&gt;=</w:t>
      </w:r>
      <w:r w:rsidR="0069230F">
        <w:rPr>
          <w:noProof/>
        </w:rPr>
        <w:t>цифра,</w:t>
      </w:r>
      <w:r w:rsidR="00152A53">
        <w:rPr>
          <w:noProof/>
          <w:lang w:val="en-US"/>
        </w:rPr>
        <w:t>x</w:t>
      </w:r>
      <w:r w:rsidR="0069230F">
        <w:rPr>
          <w:noProof/>
        </w:rPr>
        <w:t>=цифра</w:t>
      </w:r>
      <w:r w:rsidR="00152A53" w:rsidRPr="00152A53">
        <w:rPr>
          <w:noProof/>
        </w:rPr>
        <w:t xml:space="preserve"> </w:t>
      </w:r>
      <w:r w:rsidR="00152A53">
        <w:rPr>
          <w:noProof/>
        </w:rPr>
        <w:t>или цифра</w:t>
      </w:r>
      <w:r w:rsidR="00152A53" w:rsidRPr="00152A53">
        <w:rPr>
          <w:noProof/>
        </w:rPr>
        <w:t>&lt;=</w:t>
      </w:r>
      <w:r w:rsidR="00152A53">
        <w:rPr>
          <w:noProof/>
          <w:lang w:val="en-US"/>
        </w:rPr>
        <w:t>x</w:t>
      </w:r>
      <w:r w:rsidR="00152A53" w:rsidRPr="00152A53">
        <w:rPr>
          <w:noProof/>
        </w:rPr>
        <w:t>&lt;=</w:t>
      </w:r>
      <w:r w:rsidR="00152A53">
        <w:rPr>
          <w:noProof/>
        </w:rPr>
        <w:t>цифра</w:t>
      </w:r>
      <w:r w:rsidR="0069230F">
        <w:rPr>
          <w:noProof/>
        </w:rPr>
        <w:t>). Когда вы выберите город, у вас также появится поле для ввода, куда нужно ввести город с БОЛЬШОЙ буквы.</w:t>
      </w:r>
    </w:p>
    <w:p w:rsidR="00EB596E" w:rsidRDefault="00EB596E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AF715B6" wp14:editId="6408B604">
            <wp:extent cx="1619250" cy="27817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857" t="41311" r="48671" b="23653"/>
                    <a:stretch/>
                  </pic:blipFill>
                  <pic:spPr bwMode="auto">
                    <a:xfrm>
                      <a:off x="0" y="0"/>
                      <a:ext cx="1626600" cy="279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60EE4" wp14:editId="7C060E27">
            <wp:extent cx="1514475" cy="283908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8" t="40526" r="49113" b="24176"/>
                    <a:stretch/>
                  </pic:blipFill>
                  <pic:spPr bwMode="auto">
                    <a:xfrm>
                      <a:off x="0" y="0"/>
                      <a:ext cx="1514475" cy="28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B38E1" wp14:editId="5931C10A">
            <wp:extent cx="1609725" cy="2806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151" t="41834" r="48965" b="24438"/>
                    <a:stretch/>
                  </pic:blipFill>
                  <pic:spPr bwMode="auto">
                    <a:xfrm>
                      <a:off x="0" y="0"/>
                      <a:ext cx="1616213" cy="281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F9A37" wp14:editId="396C1522">
            <wp:extent cx="1612756" cy="283845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004" t="41311" r="48965" b="24177"/>
                    <a:stretch/>
                  </pic:blipFill>
                  <pic:spPr bwMode="auto">
                    <a:xfrm>
                      <a:off x="0" y="0"/>
                      <a:ext cx="1631804" cy="287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3B2" w:rsidRDefault="0069230F" w:rsidP="0069230F">
      <w:pPr>
        <w:ind w:firstLine="708"/>
        <w:rPr>
          <w:noProof/>
        </w:rPr>
      </w:pPr>
      <w:r>
        <w:rPr>
          <w:noProof/>
        </w:rPr>
        <w:t xml:space="preserve">Чтобы показать тех, кого вы хотите, есть соответствующая кнопка «Показать», после нажатия на которую выведится окно с людьми. </w:t>
      </w:r>
    </w:p>
    <w:p w:rsidR="00856D72" w:rsidRDefault="00E203B2" w:rsidP="007560C6">
      <w:pPr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53862AB7" wp14:editId="68631327">
            <wp:extent cx="5657495" cy="200995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443" t="25362" r="34994" b="49651"/>
                    <a:stretch/>
                  </pic:blipFill>
                  <pic:spPr bwMode="auto">
                    <a:xfrm>
                      <a:off x="0" y="0"/>
                      <a:ext cx="5669491" cy="201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96E" w:rsidRDefault="00EB596E" w:rsidP="00EB596E">
      <w:pPr>
        <w:ind w:firstLine="708"/>
        <w:rPr>
          <w:noProof/>
        </w:rPr>
      </w:pPr>
    </w:p>
    <w:p w:rsidR="00EB596E" w:rsidRDefault="00EB596E" w:rsidP="00EB596E">
      <w:pPr>
        <w:ind w:firstLine="708"/>
        <w:rPr>
          <w:noProof/>
        </w:rPr>
      </w:pPr>
    </w:p>
    <w:p w:rsidR="00EB596E" w:rsidRDefault="00EB596E" w:rsidP="00EB596E">
      <w:pPr>
        <w:ind w:firstLine="708"/>
        <w:rPr>
          <w:noProof/>
        </w:rPr>
      </w:pPr>
    </w:p>
    <w:p w:rsidR="00EB596E" w:rsidRDefault="00EB596E" w:rsidP="00EB596E">
      <w:pPr>
        <w:ind w:firstLine="708"/>
        <w:rPr>
          <w:noProof/>
        </w:rPr>
      </w:pPr>
    </w:p>
    <w:p w:rsidR="00EB596E" w:rsidRDefault="00EB596E" w:rsidP="00EB596E">
      <w:pPr>
        <w:ind w:firstLine="708"/>
        <w:rPr>
          <w:noProof/>
        </w:rPr>
      </w:pPr>
    </w:p>
    <w:p w:rsidR="0069230F" w:rsidRPr="0069230F" w:rsidRDefault="0069230F" w:rsidP="00EB596E">
      <w:pPr>
        <w:ind w:firstLine="708"/>
        <w:rPr>
          <w:noProof/>
        </w:rPr>
      </w:pPr>
      <w:r>
        <w:rPr>
          <w:noProof/>
        </w:rPr>
        <w:lastRenderedPageBreak/>
        <w:t>Вы можете этих людей сохранить, нажав кнопку «Сохранить», где выведится окно, как и при сохранении базны данных, в поле «Имя файла» вам нужно ввести имя файла, под которым выхотите сохранить ваших людей, и после названия написать «</w:t>
      </w:r>
      <w:r w:rsidRPr="0069230F">
        <w:rPr>
          <w:noProof/>
        </w:rPr>
        <w:t>.</w:t>
      </w:r>
      <w:r>
        <w:rPr>
          <w:noProof/>
          <w:lang w:val="en-US"/>
        </w:rPr>
        <w:t>txt</w:t>
      </w:r>
      <w:r>
        <w:rPr>
          <w:noProof/>
        </w:rPr>
        <w:t>»</w:t>
      </w:r>
      <w:r w:rsidRPr="0069230F">
        <w:rPr>
          <w:noProof/>
        </w:rPr>
        <w:t xml:space="preserve"> </w:t>
      </w:r>
      <w:r>
        <w:rPr>
          <w:noProof/>
        </w:rPr>
        <w:t>это позволит вам сохранить их в текстовый файл.</w:t>
      </w:r>
    </w:p>
    <w:p w:rsidR="0069230F" w:rsidRPr="00EB596E" w:rsidRDefault="0069230F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1F77760" wp14:editId="5DAB5DCA">
            <wp:extent cx="5477774" cy="3602051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885" t="28238" r="25580" b="15025"/>
                    <a:stretch/>
                  </pic:blipFill>
                  <pic:spPr bwMode="auto">
                    <a:xfrm>
                      <a:off x="0" y="0"/>
                      <a:ext cx="5493611" cy="361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0F" w:rsidRDefault="0069230F" w:rsidP="007560C6">
      <w:pPr>
        <w:ind w:firstLine="0"/>
        <w:rPr>
          <w:noProof/>
        </w:rPr>
      </w:pPr>
      <w:r>
        <w:rPr>
          <w:noProof/>
        </w:rPr>
        <w:t>После сохранения и открытия файла вы увидите что-то подобное:</w:t>
      </w:r>
    </w:p>
    <w:p w:rsidR="0069230F" w:rsidRDefault="0069230F" w:rsidP="007560C6">
      <w:pPr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4EDDB3AD" wp14:editId="78281DF8">
            <wp:extent cx="5693434" cy="179353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97" t="16339" r="61635" b="63294"/>
                    <a:stretch/>
                  </pic:blipFill>
                  <pic:spPr bwMode="auto">
                    <a:xfrm>
                      <a:off x="0" y="0"/>
                      <a:ext cx="5721026" cy="180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96E" w:rsidRDefault="00EB596E" w:rsidP="007560C6">
      <w:pPr>
        <w:ind w:firstLine="0"/>
        <w:rPr>
          <w:noProof/>
        </w:rPr>
      </w:pPr>
    </w:p>
    <w:p w:rsidR="00EB596E" w:rsidRDefault="00EB596E" w:rsidP="007560C6">
      <w:pPr>
        <w:ind w:firstLine="0"/>
        <w:rPr>
          <w:noProof/>
        </w:rPr>
      </w:pPr>
    </w:p>
    <w:p w:rsidR="00EB596E" w:rsidRDefault="00EB596E" w:rsidP="007560C6">
      <w:pPr>
        <w:ind w:firstLine="0"/>
        <w:rPr>
          <w:noProof/>
        </w:rPr>
      </w:pPr>
    </w:p>
    <w:p w:rsidR="00EB596E" w:rsidRDefault="00EB596E" w:rsidP="007560C6">
      <w:pPr>
        <w:ind w:firstLine="0"/>
        <w:rPr>
          <w:noProof/>
        </w:rPr>
      </w:pPr>
    </w:p>
    <w:p w:rsidR="00EB596E" w:rsidRDefault="00EB596E" w:rsidP="007560C6">
      <w:pPr>
        <w:ind w:firstLine="0"/>
        <w:rPr>
          <w:noProof/>
        </w:rPr>
      </w:pPr>
    </w:p>
    <w:p w:rsidR="0069230F" w:rsidRDefault="0069230F" w:rsidP="00EB596E">
      <w:pPr>
        <w:ind w:firstLine="708"/>
        <w:rPr>
          <w:noProof/>
        </w:rPr>
      </w:pPr>
      <w:r>
        <w:rPr>
          <w:noProof/>
        </w:rPr>
        <w:lastRenderedPageBreak/>
        <w:t>Чтобы вывести средний балл по выбранными вами критериями вам нужно нажать кнопку «Доп. Функции», а затем выбрать под словами «Выберите предмет по которому хотите вывести средний балл» доступные критерии. Если вы хотите выбрать какой-то предмет, вам достаточно лишь нажать на квадратик слева от выбранного вами предметом. Если вы хотите также выбрать город, вам нужно нажать на город и написать, в появившемся окне, город с БОЛЬШОЙ буквы. Вы можете увидеть это на скрине:</w:t>
      </w:r>
    </w:p>
    <w:p w:rsidR="0069230F" w:rsidRDefault="00EB596E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CDD2AF6" wp14:editId="5BC5FF0D">
            <wp:extent cx="1504950" cy="268450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151" t="41571" r="48965" b="23916"/>
                    <a:stretch/>
                  </pic:blipFill>
                  <pic:spPr bwMode="auto">
                    <a:xfrm>
                      <a:off x="0" y="0"/>
                      <a:ext cx="1509506" cy="269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3B2" w:rsidRDefault="0069230F" w:rsidP="007560C6">
      <w:pPr>
        <w:ind w:firstLine="0"/>
        <w:rPr>
          <w:noProof/>
        </w:rPr>
      </w:pPr>
      <w:r>
        <w:rPr>
          <w:noProof/>
        </w:rPr>
        <w:t>Чтобы показать результат вам нужно нажать на кнопку «Показать» и потом увидите ваш результат в маленьком окошке, как тут:</w:t>
      </w:r>
    </w:p>
    <w:p w:rsidR="00E203B2" w:rsidRDefault="0069230F" w:rsidP="007560C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39A9228C" wp14:editId="289F1E11">
            <wp:extent cx="1971675" cy="125228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975" t="44186" r="45142" b="43525"/>
                    <a:stretch/>
                  </pic:blipFill>
                  <pic:spPr bwMode="auto">
                    <a:xfrm>
                      <a:off x="0" y="0"/>
                      <a:ext cx="1976832" cy="125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0F" w:rsidRDefault="0069230F" w:rsidP="00E203B2">
      <w:pPr>
        <w:ind w:firstLine="0"/>
        <w:rPr>
          <w:noProof/>
        </w:rPr>
      </w:pPr>
      <w:r>
        <w:rPr>
          <w:noProof/>
        </w:rPr>
        <w:t>Вы можете сохранить эти данные, нажав на одноименную кнопку.</w:t>
      </w:r>
    </w:p>
    <w:p w:rsidR="00EB596E" w:rsidRDefault="00EB596E" w:rsidP="00E203B2">
      <w:pPr>
        <w:ind w:firstLine="0"/>
        <w:rPr>
          <w:noProof/>
        </w:rPr>
      </w:pPr>
    </w:p>
    <w:p w:rsidR="00EB596E" w:rsidRDefault="00EB596E" w:rsidP="00E203B2">
      <w:pPr>
        <w:ind w:firstLine="0"/>
        <w:rPr>
          <w:noProof/>
        </w:rPr>
      </w:pPr>
    </w:p>
    <w:p w:rsidR="00EB596E" w:rsidRDefault="00EB596E" w:rsidP="00E203B2">
      <w:pPr>
        <w:ind w:firstLine="0"/>
        <w:rPr>
          <w:noProof/>
        </w:rPr>
      </w:pPr>
    </w:p>
    <w:p w:rsidR="0069230F" w:rsidRDefault="0069230F" w:rsidP="00E203B2">
      <w:pPr>
        <w:ind w:firstLine="0"/>
        <w:rPr>
          <w:noProof/>
        </w:rPr>
      </w:pPr>
    </w:p>
    <w:p w:rsidR="0069230F" w:rsidRDefault="0069230F" w:rsidP="00E203B2">
      <w:pPr>
        <w:ind w:firstLine="0"/>
        <w:rPr>
          <w:noProof/>
        </w:rPr>
      </w:pPr>
    </w:p>
    <w:p w:rsidR="00E203B2" w:rsidRPr="0069230F" w:rsidRDefault="0069230F" w:rsidP="00E203B2">
      <w:pPr>
        <w:ind w:firstLine="0"/>
        <w:rPr>
          <w:noProof/>
        </w:rPr>
      </w:pPr>
      <w:r>
        <w:rPr>
          <w:noProof/>
        </w:rPr>
        <w:lastRenderedPageBreak/>
        <w:t>После чего выведится окно, где вы выбираете куда сохранить, а также название вашего файла. После написания названия напишите в конце «</w:t>
      </w:r>
      <w:r w:rsidRPr="0069230F">
        <w:rPr>
          <w:noProof/>
        </w:rPr>
        <w:t>.</w:t>
      </w:r>
      <w:r>
        <w:rPr>
          <w:noProof/>
          <w:lang w:val="en-US"/>
        </w:rPr>
        <w:t>txt</w:t>
      </w:r>
      <w:r>
        <w:rPr>
          <w:noProof/>
        </w:rPr>
        <w:t>» это позволит вам сохранить файл в виде тектового документа.</w:t>
      </w:r>
    </w:p>
    <w:p w:rsidR="00E203B2" w:rsidRDefault="00E203B2" w:rsidP="00E203B2">
      <w:pPr>
        <w:ind w:firstLine="0"/>
      </w:pPr>
      <w:r>
        <w:rPr>
          <w:noProof/>
        </w:rPr>
        <w:drawing>
          <wp:inline distT="0" distB="0" distL="0" distR="0" wp14:anchorId="3D7DE3C6" wp14:editId="717A151B">
            <wp:extent cx="6057900" cy="39835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885" t="28238" r="25580" b="15025"/>
                    <a:stretch/>
                  </pic:blipFill>
                  <pic:spPr bwMode="auto">
                    <a:xfrm>
                      <a:off x="0" y="0"/>
                      <a:ext cx="6082160" cy="399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9230F" w:rsidRDefault="0069230F" w:rsidP="00E203B2">
      <w:pPr>
        <w:ind w:firstLine="0"/>
      </w:pPr>
      <w:r>
        <w:t>После сохранения и открытия этого файла вы увидите это:</w:t>
      </w:r>
    </w:p>
    <w:p w:rsidR="0069230F" w:rsidRDefault="0069230F" w:rsidP="00E203B2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0DBB5DBF" wp14:editId="68081A49">
            <wp:extent cx="6096641" cy="100066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046" t="18943" r="35129" b="68269"/>
                    <a:stretch/>
                  </pic:blipFill>
                  <pic:spPr bwMode="auto">
                    <a:xfrm>
                      <a:off x="0" y="0"/>
                      <a:ext cx="6130156" cy="100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0F" w:rsidRPr="007560C6" w:rsidRDefault="0069230F" w:rsidP="00E203B2">
      <w:pPr>
        <w:ind w:firstLine="0"/>
      </w:pPr>
    </w:p>
    <w:p w:rsidR="007560C6" w:rsidRDefault="007560C6" w:rsidP="007560C6">
      <w:pPr>
        <w:rPr>
          <w:noProof/>
        </w:rPr>
      </w:pPr>
    </w:p>
    <w:p w:rsidR="007560C6" w:rsidRPr="007560C6" w:rsidRDefault="007560C6" w:rsidP="007560C6"/>
    <w:p w:rsidR="00844071" w:rsidRPr="00844071" w:rsidRDefault="00844071" w:rsidP="00844071"/>
    <w:p w:rsidR="00E85CAF" w:rsidRPr="00E85CAF" w:rsidRDefault="00E85CAF" w:rsidP="00E85CAF">
      <w:pPr>
        <w:pStyle w:val="1"/>
      </w:pPr>
      <w:r w:rsidRPr="00E85CAF">
        <w:t>Описание подкаталогов</w:t>
      </w:r>
      <w:bookmarkEnd w:id="3"/>
    </w:p>
    <w:p w:rsidR="00E85CAF" w:rsidRPr="00B06CF3" w:rsidRDefault="00E85CAF" w:rsidP="00E85CAF">
      <w:pPr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>Все составные части программы хранятся в каталоге «</w:t>
      </w:r>
      <w:r>
        <w:rPr>
          <w:rFonts w:cs="Times New Roman"/>
          <w:sz w:val="24"/>
          <w:lang w:val="en-US"/>
        </w:rPr>
        <w:t>Work</w:t>
      </w:r>
      <w:r>
        <w:rPr>
          <w:rFonts w:cs="Times New Roman"/>
          <w:sz w:val="24"/>
        </w:rPr>
        <w:t xml:space="preserve">». </w:t>
      </w:r>
      <w:r w:rsidRPr="00B06CF3">
        <w:rPr>
          <w:rFonts w:cs="Times New Roman"/>
          <w:sz w:val="24"/>
        </w:rPr>
        <w:t>Вн</w:t>
      </w:r>
      <w:r>
        <w:rPr>
          <w:rFonts w:cs="Times New Roman"/>
          <w:sz w:val="24"/>
        </w:rPr>
        <w:t>утри этого каталога существует 6</w:t>
      </w:r>
      <w:r w:rsidRPr="00B06CF3">
        <w:rPr>
          <w:rFonts w:cs="Times New Roman"/>
          <w:sz w:val="24"/>
        </w:rPr>
        <w:t xml:space="preserve"> подкаталогов:</w:t>
      </w:r>
    </w:p>
    <w:p w:rsidR="00E85CAF" w:rsidRPr="00B06CF3" w:rsidRDefault="00E85CAF" w:rsidP="00E85CAF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lastRenderedPageBreak/>
        <w:t>Data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здесь хранятся данные приложения: </w:t>
      </w:r>
      <w:r>
        <w:rPr>
          <w:rFonts w:ascii="Times New Roman" w:hAnsi="Times New Roman" w:cs="Times New Roman"/>
          <w:i w:val="0"/>
          <w:szCs w:val="22"/>
        </w:rPr>
        <w:t>pickle</w:t>
      </w:r>
      <w:r w:rsidRPr="00FA1BE9">
        <w:rPr>
          <w:rFonts w:ascii="Times New Roman" w:hAnsi="Times New Roman" w:cs="Times New Roman"/>
          <w:i w:val="0"/>
          <w:szCs w:val="22"/>
          <w:lang w:val="ru-RU"/>
        </w:rPr>
        <w:t>-</w:t>
      </w:r>
      <w:r w:rsidRPr="00B06CF3">
        <w:rPr>
          <w:rFonts w:ascii="Times New Roman" w:hAnsi="Times New Roman" w:cs="Times New Roman"/>
          <w:i w:val="0"/>
          <w:szCs w:val="22"/>
          <w:lang w:val="ru-RU"/>
        </w:rPr>
        <w:t>файл с данными</w:t>
      </w:r>
      <w:r>
        <w:rPr>
          <w:rFonts w:ascii="Times New Roman" w:hAnsi="Times New Roman" w:cs="Times New Roman"/>
          <w:i w:val="0"/>
          <w:szCs w:val="22"/>
          <w:lang w:val="ru-RU"/>
        </w:rPr>
        <w:t xml:space="preserve">, документы расширения </w:t>
      </w:r>
      <w:r w:rsidRPr="00FA1BE9">
        <w:rPr>
          <w:rFonts w:ascii="Times New Roman" w:hAnsi="Times New Roman" w:cs="Times New Roman"/>
          <w:i w:val="0"/>
          <w:szCs w:val="22"/>
          <w:lang w:val="ru-RU"/>
        </w:rPr>
        <w:t>.</w:t>
      </w:r>
      <w:r>
        <w:rPr>
          <w:rFonts w:ascii="Times New Roman" w:hAnsi="Times New Roman" w:cs="Times New Roman"/>
          <w:i w:val="0"/>
          <w:szCs w:val="22"/>
        </w:rPr>
        <w:t>pic</w:t>
      </w:r>
      <w:r>
        <w:rPr>
          <w:rFonts w:ascii="Times New Roman" w:hAnsi="Times New Roman" w:cs="Times New Roman"/>
          <w:i w:val="0"/>
          <w:szCs w:val="22"/>
          <w:lang w:val="ru-RU"/>
        </w:rPr>
        <w:t xml:space="preserve"> с ключами и зашифрованной базой данных</w:t>
      </w:r>
    </w:p>
    <w:p w:rsidR="00E85CAF" w:rsidRPr="00FA1BE9" w:rsidRDefault="00E85CAF" w:rsidP="00E85CAF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Graphic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директория для </w:t>
      </w:r>
      <w:r>
        <w:rPr>
          <w:rFonts w:ascii="Times New Roman" w:hAnsi="Times New Roman" w:cs="Times New Roman"/>
          <w:i w:val="0"/>
          <w:szCs w:val="22"/>
          <w:lang w:val="ru-RU"/>
        </w:rPr>
        <w:t>хранения графических элементов программы</w:t>
      </w:r>
      <w:r w:rsidRPr="00FA1BE9">
        <w:rPr>
          <w:rFonts w:ascii="Times New Roman" w:hAnsi="Times New Roman" w:cs="Times New Roman"/>
          <w:i w:val="0"/>
          <w:szCs w:val="22"/>
          <w:lang w:val="ru-RU"/>
        </w:rPr>
        <w:t xml:space="preserve"> </w:t>
      </w:r>
    </w:p>
    <w:p w:rsidR="00E85CAF" w:rsidRDefault="00E85CAF" w:rsidP="00E85CAF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Library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каталог для хранения необходимых библиотек</w:t>
      </w:r>
    </w:p>
    <w:p w:rsidR="00E85CAF" w:rsidRPr="00B06CF3" w:rsidRDefault="00E85CAF" w:rsidP="00E85CAF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r>
        <w:rPr>
          <w:rFonts w:ascii="Times New Roman" w:hAnsi="Times New Roman" w:cs="Times New Roman"/>
          <w:i w:val="0"/>
          <w:szCs w:val="22"/>
        </w:rPr>
        <w:t>Output</w:t>
      </w:r>
      <w:r w:rsidRPr="001B69FE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>
        <w:rPr>
          <w:rFonts w:ascii="Times New Roman" w:hAnsi="Times New Roman" w:cs="Times New Roman"/>
          <w:i w:val="0"/>
          <w:szCs w:val="22"/>
          <w:lang w:val="ru-RU"/>
        </w:rPr>
        <w:t>папка, в которую выводятся результаты поиска</w:t>
      </w:r>
    </w:p>
    <w:p w:rsidR="00E85CAF" w:rsidRPr="00B06CF3" w:rsidRDefault="00E85CAF" w:rsidP="00E85CAF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Note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папка, в которой находятся руководства пользователя и разработчика</w:t>
      </w:r>
    </w:p>
    <w:p w:rsidR="00E85CAF" w:rsidRPr="00B06CF3" w:rsidRDefault="00E85CAF" w:rsidP="00E85CAF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Script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каталог, внутри которого лежат файлы программы в виде скриптов</w:t>
      </w:r>
    </w:p>
    <w:p w:rsidR="00E85CAF" w:rsidRPr="00E85CAF" w:rsidRDefault="00E85CAF" w:rsidP="00E85CAF">
      <w:pPr>
        <w:pStyle w:val="1"/>
      </w:pPr>
      <w:bookmarkStart w:id="5" w:name="_Toc516429966"/>
      <w:r w:rsidRPr="00E85CAF">
        <w:t>Требуемые внешние пакеты и библиотеки</w:t>
      </w:r>
      <w:bookmarkEnd w:id="5"/>
    </w:p>
    <w:p w:rsidR="00E85CAF" w:rsidRPr="00776CF6" w:rsidRDefault="00E85CAF" w:rsidP="00E85CAF">
      <w:pPr>
        <w:pStyle w:val="a9"/>
        <w:numPr>
          <w:ilvl w:val="0"/>
          <w:numId w:val="10"/>
        </w:numPr>
        <w:jc w:val="left"/>
        <w:rPr>
          <w:rFonts w:cs="Times New Roman"/>
          <w:szCs w:val="28"/>
        </w:rPr>
      </w:pPr>
      <w:bookmarkStart w:id="6" w:name="_Toc516429967"/>
      <w:proofErr w:type="spellStart"/>
      <w:r w:rsidRPr="00776CF6">
        <w:rPr>
          <w:rFonts w:cs="Times New Roman"/>
          <w:szCs w:val="28"/>
          <w:lang w:val="en-US"/>
        </w:rPr>
        <w:t>tkinter</w:t>
      </w:r>
      <w:proofErr w:type="spellEnd"/>
      <w:r w:rsidRPr="00776CF6">
        <w:rPr>
          <w:rFonts w:cs="Times New Roman"/>
          <w:szCs w:val="28"/>
        </w:rPr>
        <w:t xml:space="preserve"> – модуль для создания графических приложений</w:t>
      </w:r>
    </w:p>
    <w:p w:rsidR="00E85CAF" w:rsidRPr="00776CF6" w:rsidRDefault="00E85CAF" w:rsidP="00E85CAF">
      <w:pPr>
        <w:pStyle w:val="a9"/>
        <w:numPr>
          <w:ilvl w:val="0"/>
          <w:numId w:val="10"/>
        </w:numPr>
        <w:jc w:val="left"/>
        <w:rPr>
          <w:rFonts w:cs="Times New Roman"/>
          <w:szCs w:val="28"/>
        </w:rPr>
      </w:pPr>
      <w:proofErr w:type="gramStart"/>
      <w:r w:rsidRPr="00776CF6">
        <w:rPr>
          <w:rFonts w:cs="Times New Roman"/>
          <w:szCs w:val="28"/>
          <w:lang w:val="en-US"/>
        </w:rPr>
        <w:t>sys</w:t>
      </w:r>
      <w:r w:rsidRPr="00776CF6">
        <w:rPr>
          <w:rFonts w:cs="Times New Roman"/>
          <w:szCs w:val="28"/>
        </w:rPr>
        <w:t>.</w:t>
      </w:r>
      <w:r w:rsidRPr="00776CF6">
        <w:rPr>
          <w:rFonts w:cs="Times New Roman"/>
          <w:szCs w:val="28"/>
          <w:lang w:val="en-US"/>
        </w:rPr>
        <w:t>path</w:t>
      </w:r>
      <w:proofErr w:type="gramEnd"/>
      <w:r w:rsidRPr="00776CF6">
        <w:rPr>
          <w:rFonts w:cs="Times New Roman"/>
          <w:szCs w:val="28"/>
        </w:rPr>
        <w:t xml:space="preserve"> – модуль, служащий для использования файла из указанной папки</w:t>
      </w:r>
    </w:p>
    <w:p w:rsidR="00E85CAF" w:rsidRPr="00776CF6" w:rsidRDefault="00E85CAF" w:rsidP="00E85CAF">
      <w:pPr>
        <w:pStyle w:val="a9"/>
        <w:numPr>
          <w:ilvl w:val="0"/>
          <w:numId w:val="10"/>
        </w:numPr>
        <w:jc w:val="left"/>
        <w:rPr>
          <w:rFonts w:cs="Times New Roman"/>
          <w:szCs w:val="28"/>
        </w:rPr>
      </w:pPr>
      <w:proofErr w:type="spellStart"/>
      <w:proofErr w:type="gramStart"/>
      <w:r w:rsidRPr="00776CF6">
        <w:rPr>
          <w:rFonts w:cs="Times New Roman"/>
          <w:szCs w:val="28"/>
          <w:lang w:val="en-US"/>
        </w:rPr>
        <w:t>os</w:t>
      </w:r>
      <w:proofErr w:type="spellEnd"/>
      <w:r w:rsidRPr="00776CF6">
        <w:rPr>
          <w:rFonts w:cs="Times New Roman"/>
          <w:szCs w:val="28"/>
        </w:rPr>
        <w:t>.</w:t>
      </w:r>
      <w:r w:rsidRPr="00776CF6">
        <w:rPr>
          <w:rFonts w:cs="Times New Roman"/>
          <w:szCs w:val="28"/>
          <w:lang w:val="en-US"/>
        </w:rPr>
        <w:t>path</w:t>
      </w:r>
      <w:proofErr w:type="gramEnd"/>
      <w:r w:rsidRPr="00776CF6">
        <w:rPr>
          <w:rFonts w:cs="Times New Roman"/>
          <w:szCs w:val="28"/>
        </w:rPr>
        <w:t xml:space="preserve"> – модуль, служащий для манипуляций с путями к файлам в независимом от платформы виде </w:t>
      </w:r>
    </w:p>
    <w:p w:rsidR="00E85CAF" w:rsidRDefault="00E85CAF" w:rsidP="00E85CAF">
      <w:pPr>
        <w:pStyle w:val="a9"/>
        <w:numPr>
          <w:ilvl w:val="0"/>
          <w:numId w:val="10"/>
        </w:numPr>
        <w:jc w:val="left"/>
        <w:rPr>
          <w:rFonts w:cs="Times New Roman"/>
          <w:szCs w:val="28"/>
        </w:rPr>
      </w:pPr>
      <w:r w:rsidRPr="00776CF6">
        <w:rPr>
          <w:rFonts w:cs="Times New Roman"/>
          <w:szCs w:val="28"/>
          <w:lang w:val="en-US"/>
        </w:rPr>
        <w:t>pickle</w:t>
      </w:r>
      <w:r w:rsidRPr="00776CF6">
        <w:rPr>
          <w:rFonts w:cs="Times New Roman"/>
          <w:szCs w:val="28"/>
        </w:rPr>
        <w:t xml:space="preserve"> – модуль, служащий для сохранения в двоичном виде словаря словарей</w:t>
      </w:r>
    </w:p>
    <w:p w:rsidR="00844071" w:rsidRPr="00844071" w:rsidRDefault="00844071" w:rsidP="00844071">
      <w:pPr>
        <w:pStyle w:val="a9"/>
        <w:numPr>
          <w:ilvl w:val="0"/>
          <w:numId w:val="10"/>
        </w:numPr>
        <w:adjustRightInd w:val="0"/>
        <w:spacing w:after="0" w:line="240" w:lineRule="auto"/>
        <w:rPr>
          <w:szCs w:val="28"/>
        </w:rPr>
      </w:pPr>
      <w:r w:rsidRPr="00776CF6">
        <w:rPr>
          <w:szCs w:val="28"/>
          <w:lang w:val="en-US"/>
        </w:rPr>
        <w:t>library</w:t>
      </w:r>
      <w:r w:rsidRPr="00776CF6">
        <w:rPr>
          <w:szCs w:val="28"/>
        </w:rPr>
        <w:t xml:space="preserve"> – библиотека, содержащая функцию для экспорта базы данных из </w:t>
      </w:r>
      <w:r w:rsidRPr="00776CF6">
        <w:rPr>
          <w:szCs w:val="28"/>
          <w:lang w:val="en-US"/>
        </w:rPr>
        <w:t>pickle</w:t>
      </w:r>
      <w:r w:rsidRPr="00776CF6">
        <w:rPr>
          <w:szCs w:val="28"/>
        </w:rPr>
        <w:t xml:space="preserve"> («.</w:t>
      </w:r>
      <w:proofErr w:type="spellStart"/>
      <w:r w:rsidRPr="00776CF6">
        <w:rPr>
          <w:szCs w:val="28"/>
        </w:rPr>
        <w:t>pic</w:t>
      </w:r>
      <w:proofErr w:type="spellEnd"/>
      <w:r w:rsidRPr="00776CF6">
        <w:rPr>
          <w:szCs w:val="28"/>
        </w:rPr>
        <w:t>») файла, а также функцию</w:t>
      </w:r>
      <w:r w:rsidRPr="00776CF6">
        <w:rPr>
          <w:sz w:val="24"/>
        </w:rPr>
        <w:t xml:space="preserve"> </w:t>
      </w:r>
      <w:r w:rsidRPr="00776CF6">
        <w:rPr>
          <w:szCs w:val="28"/>
        </w:rPr>
        <w:t xml:space="preserve">для сохранения базы данных в </w:t>
      </w:r>
      <w:proofErr w:type="spellStart"/>
      <w:r w:rsidRPr="00776CF6">
        <w:rPr>
          <w:szCs w:val="28"/>
        </w:rPr>
        <w:t>pickle</w:t>
      </w:r>
      <w:proofErr w:type="spellEnd"/>
      <w:r w:rsidRPr="00776CF6">
        <w:rPr>
          <w:szCs w:val="28"/>
        </w:rPr>
        <w:t xml:space="preserve"> («.</w:t>
      </w:r>
      <w:proofErr w:type="spellStart"/>
      <w:r w:rsidRPr="00776CF6">
        <w:rPr>
          <w:szCs w:val="28"/>
        </w:rPr>
        <w:t>pic</w:t>
      </w:r>
      <w:proofErr w:type="spellEnd"/>
      <w:r w:rsidRPr="00776CF6">
        <w:rPr>
          <w:szCs w:val="28"/>
        </w:rPr>
        <w:t>») файл</w:t>
      </w:r>
    </w:p>
    <w:p w:rsidR="00E85CAF" w:rsidRPr="00E85CAF" w:rsidRDefault="00E85CAF" w:rsidP="00E85CAF">
      <w:pPr>
        <w:pStyle w:val="1"/>
      </w:pPr>
      <w:r w:rsidRPr="00E85CAF">
        <w:t>Технические требования</w:t>
      </w:r>
      <w:bookmarkEnd w:id="6"/>
    </w:p>
    <w:p w:rsidR="00E85CAF" w:rsidRPr="00E42DFF" w:rsidRDefault="00E85CAF" w:rsidP="00E85CAF">
      <w:pPr>
        <w:ind w:firstLine="567"/>
        <w:rPr>
          <w:rFonts w:cs="Times New Roman"/>
          <w:sz w:val="24"/>
        </w:rPr>
      </w:pPr>
      <w:r w:rsidRPr="00B06CF3">
        <w:rPr>
          <w:rFonts w:cs="Times New Roman"/>
          <w:sz w:val="24"/>
        </w:rPr>
        <w:t xml:space="preserve">32- или 64-битная операционная система </w:t>
      </w:r>
      <w:r w:rsidRPr="00B06CF3">
        <w:rPr>
          <w:rFonts w:cs="Times New Roman"/>
          <w:sz w:val="24"/>
          <w:lang w:val="en-US"/>
        </w:rPr>
        <w:t>Windows</w:t>
      </w:r>
      <w:r w:rsidRPr="00B06CF3">
        <w:rPr>
          <w:rFonts w:cs="Times New Roman"/>
          <w:sz w:val="24"/>
        </w:rPr>
        <w:t xml:space="preserve">, </w:t>
      </w:r>
      <w:r w:rsidRPr="00B06CF3">
        <w:rPr>
          <w:rFonts w:cs="Times New Roman"/>
          <w:sz w:val="24"/>
          <w:lang w:val="en-US"/>
        </w:rPr>
        <w:t>Linux</w:t>
      </w:r>
      <w:r w:rsidRPr="00B06CF3">
        <w:rPr>
          <w:rFonts w:cs="Times New Roman"/>
          <w:sz w:val="24"/>
        </w:rPr>
        <w:t xml:space="preserve">, </w:t>
      </w:r>
      <w:r w:rsidRPr="00B06CF3">
        <w:rPr>
          <w:rFonts w:cs="Times New Roman"/>
          <w:sz w:val="24"/>
          <w:lang w:val="en-US"/>
        </w:rPr>
        <w:t>MacOS</w:t>
      </w:r>
      <w:r w:rsidRPr="00B06CF3">
        <w:rPr>
          <w:rFonts w:cs="Times New Roman"/>
          <w:sz w:val="24"/>
        </w:rPr>
        <w:t>, на которую возможна установка программного обеспечения</w:t>
      </w:r>
      <w:r w:rsidRPr="00E42DFF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Python</w:t>
      </w:r>
      <w:r w:rsidRPr="00E42DFF">
        <w:rPr>
          <w:rFonts w:cs="Times New Roman"/>
          <w:sz w:val="24"/>
        </w:rPr>
        <w:t xml:space="preserve"> (</w:t>
      </w:r>
      <w:hyperlink r:id="rId30" w:history="1">
        <w:r w:rsidRPr="008E5AFF">
          <w:rPr>
            <w:rStyle w:val="ad"/>
          </w:rPr>
          <w:t>https://www.python.org</w:t>
        </w:r>
      </w:hyperlink>
      <w:r w:rsidRPr="004B3C5A">
        <w:t xml:space="preserve"> </w:t>
      </w:r>
      <w:r w:rsidRPr="00E42DFF">
        <w:rPr>
          <w:rFonts w:cs="Times New Roman"/>
          <w:sz w:val="24"/>
        </w:rPr>
        <w:t>)</w:t>
      </w:r>
    </w:p>
    <w:p w:rsidR="000D0205" w:rsidRPr="00776CF6" w:rsidRDefault="000D0205" w:rsidP="000D0205">
      <w:pPr>
        <w:jc w:val="left"/>
        <w:rPr>
          <w:rFonts w:cs="Times New Roman"/>
          <w:sz w:val="24"/>
        </w:rPr>
      </w:pPr>
    </w:p>
    <w:p w:rsidR="000D0205" w:rsidRDefault="000D0205" w:rsidP="00844071">
      <w:pPr>
        <w:ind w:firstLine="0"/>
        <w:jc w:val="left"/>
      </w:pPr>
    </w:p>
    <w:sectPr w:rsidR="000D0205" w:rsidSect="000D0205">
      <w:footerReference w:type="even" r:id="rId31"/>
      <w:footerReference w:type="default" r:id="rId32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E40" w:rsidRDefault="00D51E40" w:rsidP="000D0205">
      <w:pPr>
        <w:spacing w:after="0" w:line="240" w:lineRule="auto"/>
      </w:pPr>
      <w:r>
        <w:separator/>
      </w:r>
    </w:p>
  </w:endnote>
  <w:endnote w:type="continuationSeparator" w:id="0">
    <w:p w:rsidR="00D51E40" w:rsidRDefault="00D51E40" w:rsidP="000D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4510590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0D0205" w:rsidRDefault="000D0205" w:rsidP="00160F7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0D0205" w:rsidRDefault="000D0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05588824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0D0205" w:rsidRDefault="000D0205" w:rsidP="00160F7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0D0205" w:rsidRDefault="000D0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E40" w:rsidRDefault="00D51E40" w:rsidP="000D0205">
      <w:pPr>
        <w:spacing w:after="0" w:line="240" w:lineRule="auto"/>
      </w:pPr>
      <w:r>
        <w:separator/>
      </w:r>
    </w:p>
  </w:footnote>
  <w:footnote w:type="continuationSeparator" w:id="0">
    <w:p w:rsidR="00D51E40" w:rsidRDefault="00D51E40" w:rsidP="000D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63B"/>
    <w:multiLevelType w:val="hybridMultilevel"/>
    <w:tmpl w:val="3CF032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ED4"/>
    <w:multiLevelType w:val="hybridMultilevel"/>
    <w:tmpl w:val="6A4EA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2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2530B2"/>
    <w:multiLevelType w:val="hybridMultilevel"/>
    <w:tmpl w:val="969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51BB"/>
    <w:multiLevelType w:val="hybridMultilevel"/>
    <w:tmpl w:val="7DA2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CC53C3"/>
    <w:multiLevelType w:val="hybridMultilevel"/>
    <w:tmpl w:val="6E46C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BB1A2F"/>
    <w:multiLevelType w:val="hybridMultilevel"/>
    <w:tmpl w:val="1CB81E7A"/>
    <w:lvl w:ilvl="0" w:tplc="9F76D956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D0D72"/>
    <w:multiLevelType w:val="hybridMultilevel"/>
    <w:tmpl w:val="176E5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5418C5"/>
    <w:multiLevelType w:val="hybridMultilevel"/>
    <w:tmpl w:val="E20A577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05"/>
    <w:rsid w:val="000061A3"/>
    <w:rsid w:val="000D0205"/>
    <w:rsid w:val="001272CA"/>
    <w:rsid w:val="00152A53"/>
    <w:rsid w:val="002A5B78"/>
    <w:rsid w:val="00417662"/>
    <w:rsid w:val="0069230F"/>
    <w:rsid w:val="007560C6"/>
    <w:rsid w:val="00844071"/>
    <w:rsid w:val="00856D72"/>
    <w:rsid w:val="00D51E40"/>
    <w:rsid w:val="00E203B2"/>
    <w:rsid w:val="00E50FE0"/>
    <w:rsid w:val="00E85CAF"/>
    <w:rsid w:val="00EB596E"/>
    <w:rsid w:val="00F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4BDC"/>
  <w15:chartTrackingRefBased/>
  <w15:docId w15:val="{78363494-36EB-E249-984C-36A6E554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205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0205"/>
    <w:pPr>
      <w:keepNext/>
      <w:keepLines/>
      <w:numPr>
        <w:numId w:val="2"/>
      </w:numPr>
      <w:spacing w:before="240"/>
      <w:ind w:left="0" w:firstLine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205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0D0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0205"/>
  </w:style>
  <w:style w:type="paragraph" w:styleId="a5">
    <w:name w:val="footer"/>
    <w:basedOn w:val="a"/>
    <w:link w:val="a6"/>
    <w:uiPriority w:val="99"/>
    <w:unhideWhenUsed/>
    <w:rsid w:val="000D0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0205"/>
  </w:style>
  <w:style w:type="character" w:styleId="a7">
    <w:name w:val="page number"/>
    <w:basedOn w:val="a0"/>
    <w:uiPriority w:val="99"/>
    <w:semiHidden/>
    <w:unhideWhenUsed/>
    <w:rsid w:val="000D0205"/>
  </w:style>
  <w:style w:type="paragraph" w:styleId="a8">
    <w:name w:val="No Spacing"/>
    <w:uiPriority w:val="1"/>
    <w:qFormat/>
    <w:rsid w:val="000D0205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a9">
    <w:name w:val="List Paragraph"/>
    <w:basedOn w:val="a"/>
    <w:uiPriority w:val="34"/>
    <w:qFormat/>
    <w:rsid w:val="000D0205"/>
    <w:pPr>
      <w:ind w:left="720"/>
      <w:contextualSpacing/>
    </w:pPr>
  </w:style>
  <w:style w:type="table" w:styleId="aa">
    <w:name w:val="Table Grid"/>
    <w:basedOn w:val="a1"/>
    <w:uiPriority w:val="59"/>
    <w:rsid w:val="00E85C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link w:val="ac"/>
    <w:rsid w:val="00E85CAF"/>
    <w:pPr>
      <w:spacing w:after="120" w:line="240" w:lineRule="auto"/>
      <w:ind w:firstLine="0"/>
      <w:jc w:val="left"/>
    </w:pPr>
    <w:rPr>
      <w:rFonts w:asciiTheme="minorHAnsi" w:hAnsiTheme="minorHAnsi"/>
      <w:i/>
      <w:sz w:val="24"/>
      <w:szCs w:val="24"/>
      <w:lang w:val="en-US"/>
    </w:rPr>
  </w:style>
  <w:style w:type="character" w:customStyle="1" w:styleId="ac">
    <w:name w:val="Название объекта Знак"/>
    <w:basedOn w:val="a0"/>
    <w:link w:val="ab"/>
    <w:rsid w:val="00E85CAF"/>
    <w:rPr>
      <w:i/>
      <w:lang w:val="en-US"/>
    </w:rPr>
  </w:style>
  <w:style w:type="character" w:styleId="ad">
    <w:name w:val="Hyperlink"/>
    <w:basedOn w:val="a0"/>
    <w:uiPriority w:val="99"/>
    <w:unhideWhenUsed/>
    <w:rsid w:val="00E85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5546-A141-4197-A5F6-7065BCAE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игметзянов</dc:creator>
  <cp:keywords/>
  <dc:description/>
  <cp:lastModifiedBy>Артем Сапожников</cp:lastModifiedBy>
  <cp:revision>3</cp:revision>
  <dcterms:created xsi:type="dcterms:W3CDTF">2018-06-12T16:54:00Z</dcterms:created>
  <dcterms:modified xsi:type="dcterms:W3CDTF">2018-06-14T18:38:00Z</dcterms:modified>
</cp:coreProperties>
</file>